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D4AA2" w14:textId="77777777" w:rsidR="00F36AAC" w:rsidRPr="00DF0C76" w:rsidRDefault="003F30D8" w:rsidP="00E62AD3">
      <w:pPr>
        <w:widowControl w:val="0"/>
        <w:tabs>
          <w:tab w:val="left" w:pos="687"/>
          <w:tab w:val="center" w:pos="4420"/>
        </w:tabs>
        <w:jc w:val="center"/>
        <w:rPr>
          <w:b/>
          <w:sz w:val="22"/>
          <w:szCs w:val="22"/>
        </w:rPr>
      </w:pPr>
      <w:r w:rsidRPr="00DF0C76">
        <w:rPr>
          <w:b/>
          <w:sz w:val="22"/>
          <w:szCs w:val="22"/>
        </w:rPr>
        <w:t xml:space="preserve">ANEXO </w:t>
      </w:r>
      <w:r w:rsidR="00D236A3" w:rsidRPr="00DF0C76">
        <w:rPr>
          <w:b/>
          <w:sz w:val="22"/>
          <w:szCs w:val="22"/>
        </w:rPr>
        <w:t>II</w:t>
      </w:r>
      <w:r w:rsidRPr="00DF0C76">
        <w:rPr>
          <w:b/>
          <w:sz w:val="22"/>
          <w:szCs w:val="22"/>
        </w:rPr>
        <w:t xml:space="preserve"> </w:t>
      </w:r>
    </w:p>
    <w:p w14:paraId="2DE505EA" w14:textId="77777777" w:rsidR="003F30D8" w:rsidRPr="00DF0C76" w:rsidRDefault="00D236A3" w:rsidP="00E62AD3">
      <w:pPr>
        <w:widowControl w:val="0"/>
        <w:tabs>
          <w:tab w:val="left" w:pos="687"/>
          <w:tab w:val="center" w:pos="4420"/>
        </w:tabs>
        <w:jc w:val="center"/>
        <w:rPr>
          <w:b/>
          <w:sz w:val="22"/>
          <w:szCs w:val="22"/>
        </w:rPr>
      </w:pPr>
      <w:r w:rsidRPr="00DF0C76">
        <w:rPr>
          <w:b/>
          <w:sz w:val="22"/>
          <w:szCs w:val="22"/>
        </w:rPr>
        <w:t xml:space="preserve">ACTA </w:t>
      </w:r>
      <w:r w:rsidR="003F30D8" w:rsidRPr="00DF0C76">
        <w:rPr>
          <w:b/>
          <w:sz w:val="22"/>
          <w:szCs w:val="22"/>
        </w:rPr>
        <w:t>DO PROXECTO DE INVESTIGACIÓN</w:t>
      </w:r>
      <w:r w:rsidR="004D4228" w:rsidRPr="00DF0C76">
        <w:rPr>
          <w:b/>
          <w:sz w:val="22"/>
          <w:szCs w:val="22"/>
        </w:rPr>
        <w:t xml:space="preserve"> </w:t>
      </w:r>
      <w:proofErr w:type="spellStart"/>
      <w:r w:rsidR="004D4228" w:rsidRPr="00DF0C76">
        <w:rPr>
          <w:b/>
          <w:sz w:val="22"/>
          <w:szCs w:val="22"/>
        </w:rPr>
        <w:t>STEMbach</w:t>
      </w:r>
      <w:proofErr w:type="spellEnd"/>
    </w:p>
    <w:p w14:paraId="4620AC69" w14:textId="77777777" w:rsidR="003F30D8" w:rsidRPr="00DF0C76" w:rsidRDefault="003F30D8" w:rsidP="003F30D8">
      <w:pPr>
        <w:widowControl w:val="0"/>
        <w:jc w:val="center"/>
        <w:rPr>
          <w:b/>
          <w:sz w:val="22"/>
          <w:szCs w:val="22"/>
        </w:rPr>
      </w:pPr>
    </w:p>
    <w:p w14:paraId="6E832024" w14:textId="77777777" w:rsidR="00DC04D9" w:rsidRPr="00DF0C76" w:rsidRDefault="00DC04D9" w:rsidP="003F30D8">
      <w:pPr>
        <w:widowControl w:val="0"/>
        <w:rPr>
          <w:b/>
          <w:sz w:val="22"/>
          <w:szCs w:val="22"/>
        </w:rPr>
      </w:pPr>
      <w:bookmarkStart w:id="0" w:name="_GoBack"/>
      <w:bookmarkEnd w:id="0"/>
    </w:p>
    <w:p w14:paraId="377509C7" w14:textId="01BFD8FD" w:rsidR="004D4228" w:rsidRPr="00DF0C76" w:rsidRDefault="004D4228" w:rsidP="004D4228">
      <w:pPr>
        <w:tabs>
          <w:tab w:val="left" w:pos="2790"/>
        </w:tabs>
        <w:rPr>
          <w:b/>
          <w:lang w:val="gl-ES"/>
        </w:rPr>
      </w:pPr>
      <w:r w:rsidRPr="00DF0C76">
        <w:rPr>
          <w:b/>
          <w:lang w:val="gl-ES"/>
        </w:rPr>
        <w:t xml:space="preserve">1. Datos do </w:t>
      </w:r>
      <w:r w:rsidR="00E02ECF" w:rsidRPr="00DF0C76">
        <w:rPr>
          <w:b/>
          <w:lang w:val="gl-ES"/>
        </w:rPr>
        <w:t>p</w:t>
      </w:r>
      <w:r w:rsidRPr="00DF0C76">
        <w:rPr>
          <w:b/>
          <w:lang w:val="gl-ES"/>
        </w:rPr>
        <w:t>roxecto</w:t>
      </w:r>
    </w:p>
    <w:p w14:paraId="2004E525" w14:textId="77777777" w:rsidR="00CD51E6" w:rsidRPr="00DF0C76" w:rsidRDefault="00CD51E6" w:rsidP="00733C9C">
      <w:pPr>
        <w:tabs>
          <w:tab w:val="left" w:pos="2790"/>
        </w:tabs>
        <w:rPr>
          <w:b/>
          <w:lang w:val="gl-ES"/>
        </w:rPr>
      </w:pPr>
    </w:p>
    <w:tbl>
      <w:tblPr>
        <w:tblW w:w="92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0"/>
      </w:tblGrid>
      <w:tr w:rsidR="00FB5059" w:rsidRPr="00E02ECF" w14:paraId="19FC60E6" w14:textId="77777777" w:rsidTr="00FB5059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6D78BB6" w14:textId="2A3E64A2" w:rsidR="00FB5059" w:rsidRPr="00DF0C76" w:rsidRDefault="00FB5059" w:rsidP="00E02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Título do 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p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roxecto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CC10" w14:textId="77777777" w:rsidR="00FB5059" w:rsidRPr="00DF0C76" w:rsidRDefault="00FB5059" w:rsidP="00FB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45386C0F" w14:textId="77777777" w:rsidTr="00FB5059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21E1E4B" w14:textId="4CF02D1E" w:rsidR="00FB5059" w:rsidRPr="00DF0C76" w:rsidRDefault="000D5EBC" w:rsidP="00FB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Centro de 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b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acha</w:t>
            </w:r>
            <w:r w:rsidR="00FB5059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relat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257" w14:textId="77777777" w:rsidR="00FB5059" w:rsidRPr="00DF0C76" w:rsidRDefault="00FB5059" w:rsidP="00FB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57D032CC" w14:textId="77777777" w:rsidTr="00FB5059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0964DDF" w14:textId="4F38BE01" w:rsidR="00FB5059" w:rsidRPr="00DF0C76" w:rsidRDefault="00FB5059" w:rsidP="00FB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Bienio do 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p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roxect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365C" w14:textId="77777777" w:rsidR="00FB5059" w:rsidRPr="00DF0C76" w:rsidRDefault="00FB5059" w:rsidP="00FB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656D6C94" w14:textId="77777777" w:rsidTr="00FB5059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939B1F8" w14:textId="3997A86C" w:rsidR="00FB5059" w:rsidRPr="00DF0C76" w:rsidRDefault="00FB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Direc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ción do 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proxecto na Universidade de Vigo</w:t>
            </w:r>
          </w:p>
        </w:tc>
      </w:tr>
      <w:tr w:rsidR="00FB5059" w:rsidRPr="00E02ECF" w14:paraId="2E392D2F" w14:textId="77777777" w:rsidTr="00FB5059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62C7" w14:textId="77777777" w:rsidR="00FB5059" w:rsidRPr="00DF0C76" w:rsidRDefault="00FB5059" w:rsidP="00FB5059">
            <w:pPr>
              <w:rPr>
                <w:color w:val="000000"/>
                <w:sz w:val="20"/>
                <w:szCs w:val="20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Nome:</w:t>
            </w:r>
          </w:p>
        </w:tc>
      </w:tr>
      <w:tr w:rsidR="00FB5059" w:rsidRPr="00E02ECF" w14:paraId="7559F9FA" w14:textId="77777777" w:rsidTr="00FB5059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2316" w14:textId="0A2502D7" w:rsidR="00FB5059" w:rsidRPr="00DF0C76" w:rsidRDefault="00E02ECF" w:rsidP="00FB5059">
            <w:pPr>
              <w:rPr>
                <w:color w:val="000000"/>
                <w:sz w:val="20"/>
                <w:szCs w:val="20"/>
              </w:rPr>
            </w:pPr>
            <w:r w:rsidRPr="00DF0C76">
              <w:rPr>
                <w:color w:val="000000"/>
                <w:spacing w:val="-1"/>
                <w:sz w:val="20"/>
                <w:szCs w:val="20"/>
                <w:lang w:val="gl-ES"/>
              </w:rPr>
              <w:t xml:space="preserve">Enderezo electrónico:                                                     </w:t>
            </w:r>
            <w:r>
              <w:rPr>
                <w:color w:val="000000"/>
                <w:spacing w:val="-1"/>
                <w:sz w:val="20"/>
                <w:szCs w:val="20"/>
                <w:lang w:val="gl-ES"/>
              </w:rPr>
              <w:t>T</w:t>
            </w:r>
            <w:r w:rsidRPr="00DF0C76">
              <w:rPr>
                <w:color w:val="000000"/>
                <w:spacing w:val="-1"/>
                <w:sz w:val="20"/>
                <w:szCs w:val="20"/>
                <w:lang w:val="gl-ES"/>
              </w:rPr>
              <w:t>eléfono:</w:t>
            </w:r>
          </w:p>
        </w:tc>
      </w:tr>
      <w:tr w:rsidR="00FB5059" w:rsidRPr="00E02ECF" w14:paraId="4E5618A8" w14:textId="77777777" w:rsidTr="00FB5059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7D7D6BF" w14:textId="6E746490" w:rsidR="00FB5059" w:rsidRPr="00DF0C76" w:rsidRDefault="00FB505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Co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dirección</w:t>
            </w:r>
            <w:proofErr w:type="spellEnd"/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 do proxecto na Universidade de Vigo</w:t>
            </w:r>
          </w:p>
        </w:tc>
      </w:tr>
      <w:tr w:rsidR="00FB5059" w:rsidRPr="00E02ECF" w14:paraId="1458F806" w14:textId="77777777" w:rsidTr="00FB5059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B282" w14:textId="77777777" w:rsidR="00FB5059" w:rsidRPr="00DF0C76" w:rsidRDefault="00FB5059" w:rsidP="00FB5059">
            <w:pPr>
              <w:rPr>
                <w:color w:val="000000"/>
                <w:sz w:val="20"/>
                <w:szCs w:val="20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Nome:</w:t>
            </w:r>
          </w:p>
        </w:tc>
      </w:tr>
      <w:tr w:rsidR="00FB5059" w:rsidRPr="00E02ECF" w14:paraId="28D87C80" w14:textId="77777777" w:rsidTr="00FB5059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CD01" w14:textId="0242E273" w:rsidR="00FB5059" w:rsidRPr="00DF0C76" w:rsidRDefault="00E02ECF">
            <w:pPr>
              <w:rPr>
                <w:color w:val="000000"/>
                <w:sz w:val="20"/>
                <w:szCs w:val="20"/>
              </w:rPr>
            </w:pPr>
            <w:r w:rsidRPr="00DF0C76">
              <w:rPr>
                <w:color w:val="000000"/>
                <w:spacing w:val="-1"/>
                <w:sz w:val="20"/>
                <w:szCs w:val="20"/>
                <w:lang w:val="gl-ES"/>
              </w:rPr>
              <w:t xml:space="preserve">Enderezo electrónico:                                                     </w:t>
            </w:r>
            <w:r>
              <w:rPr>
                <w:color w:val="000000"/>
                <w:spacing w:val="-1"/>
                <w:sz w:val="20"/>
                <w:szCs w:val="20"/>
                <w:lang w:val="gl-ES"/>
              </w:rPr>
              <w:t>T</w:t>
            </w:r>
            <w:r w:rsidRPr="00DF0C76">
              <w:rPr>
                <w:color w:val="000000"/>
                <w:spacing w:val="-1"/>
                <w:sz w:val="20"/>
                <w:szCs w:val="20"/>
                <w:lang w:val="gl-ES"/>
              </w:rPr>
              <w:t>eléfono:</w:t>
            </w:r>
          </w:p>
        </w:tc>
      </w:tr>
      <w:tr w:rsidR="00FB5059" w:rsidRPr="00E02ECF" w14:paraId="1F2D4DE5" w14:textId="77777777" w:rsidTr="00FB5059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2D0BE0" w14:textId="091DA6F6" w:rsidR="00FB5059" w:rsidRPr="00DF0C76" w:rsidRDefault="00FB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T</w:t>
            </w:r>
            <w:r w:rsidR="000D5EBC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i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t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oría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 do proxecto no 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c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entro de 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e</w:t>
            </w:r>
            <w:r w:rsidR="000D5EBC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nsino 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s</w:t>
            </w:r>
            <w:r w:rsidR="000D5EBC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ecundario</w:t>
            </w:r>
          </w:p>
        </w:tc>
      </w:tr>
      <w:tr w:rsidR="00FB5059" w:rsidRPr="00E02ECF" w14:paraId="55F83263" w14:textId="77777777" w:rsidTr="00FB5059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028A" w14:textId="77777777" w:rsidR="00FB5059" w:rsidRPr="00DF0C76" w:rsidRDefault="00FB5059" w:rsidP="00FB5059">
            <w:pPr>
              <w:rPr>
                <w:color w:val="000000"/>
                <w:sz w:val="20"/>
                <w:szCs w:val="20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Nome:</w:t>
            </w:r>
          </w:p>
        </w:tc>
      </w:tr>
      <w:tr w:rsidR="00FB5059" w:rsidRPr="00E02ECF" w14:paraId="1B06251F" w14:textId="77777777" w:rsidTr="00FB5059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DA08" w14:textId="519AE4B0" w:rsidR="00FB5059" w:rsidRPr="00DF0C76" w:rsidRDefault="00E02ECF">
            <w:pPr>
              <w:rPr>
                <w:color w:val="000000"/>
                <w:sz w:val="20"/>
                <w:szCs w:val="20"/>
              </w:rPr>
            </w:pPr>
            <w:r w:rsidRPr="00DF0C76">
              <w:rPr>
                <w:color w:val="000000"/>
                <w:spacing w:val="-1"/>
                <w:sz w:val="20"/>
                <w:szCs w:val="20"/>
                <w:lang w:val="gl-ES"/>
              </w:rPr>
              <w:t xml:space="preserve">Enderezo electrónico:                                                    </w:t>
            </w:r>
            <w:r w:rsidR="009A25DE">
              <w:rPr>
                <w:color w:val="000000"/>
                <w:spacing w:val="-1"/>
                <w:sz w:val="20"/>
                <w:szCs w:val="20"/>
                <w:lang w:val="gl-ES"/>
              </w:rPr>
              <w:t>T</w:t>
            </w:r>
            <w:r w:rsidRPr="00DF0C76">
              <w:rPr>
                <w:color w:val="000000"/>
                <w:spacing w:val="-1"/>
                <w:sz w:val="20"/>
                <w:szCs w:val="20"/>
                <w:lang w:val="gl-ES"/>
              </w:rPr>
              <w:t>eléfono:</w:t>
            </w:r>
          </w:p>
        </w:tc>
      </w:tr>
      <w:tr w:rsidR="00FB5059" w:rsidRPr="00E02ECF" w14:paraId="637E5D3B" w14:textId="77777777" w:rsidTr="00FB5059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CAE349" w14:textId="3E440C0E" w:rsidR="00FB5059" w:rsidRPr="00DF0C76" w:rsidRDefault="00FB5059" w:rsidP="00FB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Alumnado participante</w:t>
            </w:r>
          </w:p>
        </w:tc>
      </w:tr>
      <w:tr w:rsidR="00FB5059" w:rsidRPr="00E02ECF" w14:paraId="782CA96F" w14:textId="77777777" w:rsidTr="00FB5059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87FD" w14:textId="538F3FF0" w:rsidR="00FB5059" w:rsidRPr="00DF0C76" w:rsidRDefault="00FB5059">
            <w:pPr>
              <w:rPr>
                <w:color w:val="000000"/>
                <w:sz w:val="20"/>
                <w:szCs w:val="20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 xml:space="preserve">Nome e </w:t>
            </w:r>
            <w:r w:rsidR="00E02ECF" w:rsidRPr="00DF0C76">
              <w:rPr>
                <w:color w:val="000000"/>
                <w:sz w:val="20"/>
                <w:szCs w:val="20"/>
                <w:lang w:val="gl-ES"/>
              </w:rPr>
              <w:t>apelido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>s:</w:t>
            </w:r>
          </w:p>
        </w:tc>
      </w:tr>
      <w:tr w:rsidR="00FB5059" w:rsidRPr="00E02ECF" w14:paraId="41ECBB27" w14:textId="77777777" w:rsidTr="00FB5059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EDD4" w14:textId="1B6EC3D3" w:rsidR="00FB5059" w:rsidRPr="00DF0C76" w:rsidRDefault="00FB5059" w:rsidP="00FB5059">
            <w:pPr>
              <w:rPr>
                <w:color w:val="000000"/>
                <w:sz w:val="20"/>
                <w:szCs w:val="20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Nome e</w:t>
            </w:r>
            <w:r w:rsidR="00E02ECF" w:rsidRPr="00DF0C76">
              <w:rPr>
                <w:color w:val="000000"/>
                <w:sz w:val="20"/>
                <w:szCs w:val="20"/>
                <w:lang w:val="gl-ES"/>
              </w:rPr>
              <w:t xml:space="preserve"> apelidos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>:</w:t>
            </w:r>
          </w:p>
        </w:tc>
      </w:tr>
      <w:tr w:rsidR="00FB5059" w:rsidRPr="00E02ECF" w14:paraId="43ECCA03" w14:textId="77777777" w:rsidTr="00FB5059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988B" w14:textId="035B45AE" w:rsidR="00FB5059" w:rsidRPr="00DF0C76" w:rsidRDefault="00FB5059" w:rsidP="00FB5059">
            <w:pPr>
              <w:rPr>
                <w:color w:val="000000"/>
                <w:sz w:val="20"/>
                <w:szCs w:val="20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 xml:space="preserve">Nome e </w:t>
            </w:r>
            <w:r w:rsidR="00E02ECF" w:rsidRPr="00DF0C76">
              <w:rPr>
                <w:color w:val="000000"/>
                <w:sz w:val="20"/>
                <w:szCs w:val="20"/>
                <w:lang w:val="gl-ES"/>
              </w:rPr>
              <w:t>a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>pelidos:</w:t>
            </w:r>
          </w:p>
        </w:tc>
      </w:tr>
      <w:tr w:rsidR="00FB5059" w:rsidRPr="00E02ECF" w14:paraId="451489BA" w14:textId="77777777" w:rsidTr="00FB5059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B3CC" w14:textId="5F8CD763" w:rsidR="00FB5059" w:rsidRPr="00DF0C76" w:rsidRDefault="00FB5059" w:rsidP="00FB5059">
            <w:pPr>
              <w:rPr>
                <w:color w:val="000000"/>
                <w:sz w:val="20"/>
                <w:szCs w:val="20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 xml:space="preserve">Nome e </w:t>
            </w:r>
            <w:r w:rsidR="00E02ECF" w:rsidRPr="00DF0C76">
              <w:rPr>
                <w:color w:val="000000"/>
                <w:sz w:val="20"/>
                <w:szCs w:val="20"/>
                <w:lang w:val="gl-ES"/>
              </w:rPr>
              <w:t>a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>pelidos:</w:t>
            </w:r>
          </w:p>
        </w:tc>
      </w:tr>
    </w:tbl>
    <w:p w14:paraId="3FF47EB6" w14:textId="77777777" w:rsidR="00B42B67" w:rsidRPr="00DF0C76" w:rsidRDefault="00B42B67" w:rsidP="00733C9C">
      <w:pPr>
        <w:tabs>
          <w:tab w:val="left" w:pos="2790"/>
        </w:tabs>
        <w:rPr>
          <w:b/>
          <w:lang w:val="gl-ES"/>
        </w:rPr>
      </w:pPr>
    </w:p>
    <w:p w14:paraId="21ADD34D" w14:textId="77777777" w:rsidR="00FB5059" w:rsidRPr="00DF0C76" w:rsidRDefault="00FB5059" w:rsidP="00733C9C">
      <w:pPr>
        <w:tabs>
          <w:tab w:val="left" w:pos="2790"/>
        </w:tabs>
        <w:rPr>
          <w:b/>
          <w:lang w:val="gl-ES"/>
        </w:rPr>
      </w:pPr>
    </w:p>
    <w:p w14:paraId="248FF9E1" w14:textId="79DD2E7F" w:rsidR="00073305" w:rsidRPr="00DF0C76" w:rsidRDefault="00E62AD3" w:rsidP="00733C9C">
      <w:pPr>
        <w:tabs>
          <w:tab w:val="left" w:pos="2790"/>
        </w:tabs>
        <w:rPr>
          <w:b/>
          <w:lang w:val="gl-ES"/>
        </w:rPr>
      </w:pPr>
      <w:r w:rsidRPr="00DF0C76">
        <w:rPr>
          <w:b/>
          <w:lang w:val="gl-ES"/>
        </w:rPr>
        <w:t>2</w:t>
      </w:r>
      <w:r w:rsidR="003F30D8" w:rsidRPr="00DF0C76">
        <w:rPr>
          <w:b/>
          <w:lang w:val="gl-ES"/>
        </w:rPr>
        <w:t xml:space="preserve">. </w:t>
      </w:r>
      <w:r w:rsidR="00D236A3" w:rsidRPr="00DF0C76">
        <w:rPr>
          <w:b/>
          <w:lang w:val="gl-ES"/>
        </w:rPr>
        <w:t xml:space="preserve">Datos da </w:t>
      </w:r>
      <w:r w:rsidR="00E02ECF" w:rsidRPr="00DF0C76">
        <w:rPr>
          <w:b/>
          <w:lang w:val="gl-ES"/>
        </w:rPr>
        <w:t>d</w:t>
      </w:r>
      <w:r w:rsidR="00D236A3" w:rsidRPr="00DF0C76">
        <w:rPr>
          <w:b/>
          <w:lang w:val="gl-ES"/>
        </w:rPr>
        <w:t xml:space="preserve">efensa do </w:t>
      </w:r>
      <w:r w:rsidR="00E02ECF" w:rsidRPr="00DF0C76">
        <w:rPr>
          <w:b/>
          <w:lang w:val="gl-ES"/>
        </w:rPr>
        <w:t>p</w:t>
      </w:r>
      <w:r w:rsidR="004D4228" w:rsidRPr="00DF0C76">
        <w:rPr>
          <w:b/>
          <w:lang w:val="gl-ES"/>
        </w:rPr>
        <w:t>roxecto</w:t>
      </w:r>
    </w:p>
    <w:p w14:paraId="4271FC76" w14:textId="77777777" w:rsidR="00E62AD3" w:rsidRPr="00DF0C76" w:rsidRDefault="00E62AD3" w:rsidP="00733C9C">
      <w:pPr>
        <w:tabs>
          <w:tab w:val="left" w:pos="2790"/>
        </w:tabs>
        <w:rPr>
          <w:b/>
          <w:lang w:val="gl-ES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FB5059" w:rsidRPr="00E02ECF" w14:paraId="5648B11E" w14:textId="77777777" w:rsidTr="00082A2A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9EF1EE6" w14:textId="692BD750" w:rsidR="00FB5059" w:rsidRPr="00DF0C76" w:rsidRDefault="00FB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Data da 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d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efensa do 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p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roxec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23D6" w14:textId="77777777" w:rsidR="00FB5059" w:rsidRPr="00DF0C76" w:rsidRDefault="00FB5059" w:rsidP="00FB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414097D9" w14:textId="77777777" w:rsidTr="00082A2A">
        <w:trPr>
          <w:trHeight w:val="3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DBFA6B6" w14:textId="480F1F22" w:rsidR="00FB5059" w:rsidRPr="00DF0C76" w:rsidRDefault="00FB5059" w:rsidP="00FB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Lugar da 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d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efensa do 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p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roxec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73A6" w14:textId="77777777" w:rsidR="00FB5059" w:rsidRPr="00DF0C76" w:rsidRDefault="00FB5059" w:rsidP="00FB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49CA5889" w14:textId="77777777" w:rsidTr="00082A2A">
        <w:trPr>
          <w:trHeight w:val="39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60E3313" w14:textId="7A727406" w:rsidR="00FB5059" w:rsidRPr="00DF0C76" w:rsidRDefault="00FB5059" w:rsidP="000D5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Comisión 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a</w:t>
            </w:r>
            <w:r w:rsidR="000D5EBC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valiadora</w:t>
            </w:r>
          </w:p>
        </w:tc>
      </w:tr>
      <w:tr w:rsidR="00FB5059" w:rsidRPr="00E02ECF" w14:paraId="680B2A1D" w14:textId="77777777" w:rsidTr="00FB5059">
        <w:trPr>
          <w:trHeight w:val="39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6A8A" w14:textId="13D9FA47" w:rsidR="00FB5059" w:rsidRPr="00DF0C76" w:rsidRDefault="00FB5059">
            <w:pPr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Director</w:t>
            </w:r>
            <w:r w:rsidR="000D5EBC" w:rsidRPr="00DF0C76">
              <w:rPr>
                <w:color w:val="000000"/>
                <w:sz w:val="20"/>
                <w:szCs w:val="20"/>
                <w:lang w:val="gl-ES"/>
              </w:rPr>
              <w:t>/a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 xml:space="preserve"> do </w:t>
            </w:r>
            <w:r w:rsidR="00E02ECF" w:rsidRPr="00DF0C76">
              <w:rPr>
                <w:color w:val="000000"/>
                <w:sz w:val="20"/>
                <w:szCs w:val="20"/>
                <w:lang w:val="gl-ES"/>
              </w:rPr>
              <w:t>ce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>ntro:</w:t>
            </w:r>
          </w:p>
        </w:tc>
      </w:tr>
      <w:tr w:rsidR="00FB5059" w:rsidRPr="00E02ECF" w14:paraId="46A2A979" w14:textId="77777777" w:rsidTr="00FB5059">
        <w:trPr>
          <w:trHeight w:val="39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8FA7" w14:textId="2C631F14" w:rsidR="00FB5059" w:rsidRPr="00DF0C76" w:rsidRDefault="00FB5059" w:rsidP="00FB5059">
            <w:pPr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Coordinador</w:t>
            </w:r>
            <w:r w:rsidR="000D5EBC" w:rsidRPr="00DF0C76">
              <w:rPr>
                <w:color w:val="000000"/>
                <w:sz w:val="20"/>
                <w:szCs w:val="20"/>
                <w:lang w:val="gl-ES"/>
              </w:rPr>
              <w:t>/a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 xml:space="preserve"> do </w:t>
            </w:r>
            <w:r w:rsidR="00E02ECF" w:rsidRPr="00DF0C76">
              <w:rPr>
                <w:color w:val="000000"/>
                <w:sz w:val="20"/>
                <w:szCs w:val="20"/>
                <w:lang w:val="gl-ES"/>
              </w:rPr>
              <w:t>c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>entro:</w:t>
            </w:r>
          </w:p>
        </w:tc>
      </w:tr>
      <w:tr w:rsidR="00FB5059" w:rsidRPr="00E02ECF" w14:paraId="31838B49" w14:textId="77777777" w:rsidTr="00FB5059">
        <w:trPr>
          <w:trHeight w:val="39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5C73" w14:textId="71AC1F53" w:rsidR="00FB5059" w:rsidRPr="00DF0C76" w:rsidRDefault="00FB5059" w:rsidP="00FB5059">
            <w:pPr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Profesor</w:t>
            </w:r>
            <w:r w:rsidR="000D5EBC" w:rsidRPr="00DF0C76">
              <w:rPr>
                <w:color w:val="000000"/>
                <w:sz w:val="20"/>
                <w:szCs w:val="20"/>
                <w:lang w:val="gl-ES"/>
              </w:rPr>
              <w:t>/a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 xml:space="preserve"> da </w:t>
            </w:r>
            <w:r w:rsidR="00E02ECF" w:rsidRPr="00DF0C76">
              <w:rPr>
                <w:color w:val="000000"/>
                <w:sz w:val="20"/>
                <w:szCs w:val="20"/>
                <w:lang w:val="gl-ES"/>
              </w:rPr>
              <w:t>u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>niversidade</w:t>
            </w:r>
            <w:r w:rsidR="000D5EBC" w:rsidRPr="00DF0C76">
              <w:rPr>
                <w:color w:val="000000"/>
                <w:sz w:val="20"/>
                <w:szCs w:val="20"/>
                <w:lang w:val="gl-ES"/>
              </w:rPr>
              <w:t>:</w:t>
            </w:r>
          </w:p>
        </w:tc>
      </w:tr>
    </w:tbl>
    <w:p w14:paraId="1E832B64" w14:textId="77777777" w:rsidR="00D236A3" w:rsidRPr="00DF0C76" w:rsidRDefault="00D236A3" w:rsidP="00733C9C">
      <w:pPr>
        <w:tabs>
          <w:tab w:val="left" w:pos="2790"/>
        </w:tabs>
        <w:rPr>
          <w:b/>
          <w:lang w:val="gl-ES"/>
        </w:rPr>
      </w:pPr>
    </w:p>
    <w:p w14:paraId="292453D3" w14:textId="77777777" w:rsidR="00FB5059" w:rsidRPr="00DF0C76" w:rsidRDefault="00FB5059" w:rsidP="00733C9C">
      <w:pPr>
        <w:tabs>
          <w:tab w:val="left" w:pos="2790"/>
        </w:tabs>
        <w:rPr>
          <w:b/>
          <w:lang w:val="gl-ES"/>
        </w:rPr>
      </w:pPr>
    </w:p>
    <w:p w14:paraId="71B09DD7" w14:textId="107B69B6" w:rsidR="003F30D8" w:rsidRPr="00DF0C76" w:rsidRDefault="00E62AD3" w:rsidP="00733C9C">
      <w:pPr>
        <w:tabs>
          <w:tab w:val="left" w:pos="2790"/>
        </w:tabs>
        <w:rPr>
          <w:b/>
          <w:lang w:val="gl-ES"/>
        </w:rPr>
      </w:pPr>
      <w:r w:rsidRPr="00DF0C76">
        <w:rPr>
          <w:b/>
          <w:lang w:val="gl-ES"/>
        </w:rPr>
        <w:t>3</w:t>
      </w:r>
      <w:r w:rsidR="003F30D8" w:rsidRPr="00DF0C76">
        <w:rPr>
          <w:b/>
          <w:lang w:val="gl-ES"/>
        </w:rPr>
        <w:t>. A</w:t>
      </w:r>
      <w:r w:rsidR="00CD51E6" w:rsidRPr="00DF0C76">
        <w:rPr>
          <w:b/>
          <w:lang w:val="gl-ES"/>
        </w:rPr>
        <w:t xml:space="preserve">valiación do </w:t>
      </w:r>
      <w:r w:rsidR="00E02ECF" w:rsidRPr="00DF0C76">
        <w:rPr>
          <w:b/>
          <w:lang w:val="gl-ES"/>
        </w:rPr>
        <w:t>p</w:t>
      </w:r>
      <w:r w:rsidR="00CD51E6" w:rsidRPr="00DF0C76">
        <w:rPr>
          <w:b/>
          <w:lang w:val="gl-ES"/>
        </w:rPr>
        <w:t>roxecto</w:t>
      </w:r>
      <w:r w:rsidR="00AB42E0">
        <w:rPr>
          <w:b/>
          <w:lang w:val="gl-ES"/>
        </w:rPr>
        <w:t xml:space="preserve"> (As puntuacións de cada </w:t>
      </w:r>
      <w:proofErr w:type="spellStart"/>
      <w:r w:rsidR="00AB42E0">
        <w:rPr>
          <w:b/>
          <w:lang w:val="gl-ES"/>
        </w:rPr>
        <w:t>item</w:t>
      </w:r>
      <w:proofErr w:type="spellEnd"/>
      <w:r w:rsidR="00AB42E0">
        <w:rPr>
          <w:b/>
          <w:lang w:val="gl-ES"/>
        </w:rPr>
        <w:t xml:space="preserve"> </w:t>
      </w:r>
      <w:r w:rsidR="008C1A84">
        <w:rPr>
          <w:b/>
          <w:lang w:val="gl-ES"/>
        </w:rPr>
        <w:t>están</w:t>
      </w:r>
      <w:r w:rsidR="00AB42E0">
        <w:rPr>
          <w:b/>
          <w:lang w:val="gl-ES"/>
        </w:rPr>
        <w:t xml:space="preserve"> entre 0 – 10)</w:t>
      </w:r>
    </w:p>
    <w:p w14:paraId="1FA4394B" w14:textId="77777777" w:rsidR="00B42B67" w:rsidRPr="00DF0C76" w:rsidRDefault="00B42B67" w:rsidP="00733C9C">
      <w:pPr>
        <w:tabs>
          <w:tab w:val="left" w:pos="2790"/>
        </w:tabs>
        <w:rPr>
          <w:b/>
          <w:lang w:val="gl-ES"/>
        </w:rPr>
      </w:pP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559"/>
      </w:tblGrid>
      <w:tr w:rsidR="00FB5059" w:rsidRPr="00E02ECF" w14:paraId="6E9FB498" w14:textId="77777777" w:rsidTr="00FB5059">
        <w:trPr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36B335" w14:textId="009438CC" w:rsidR="00FB5059" w:rsidRPr="00DF0C76" w:rsidRDefault="00FB5059">
            <w:pPr>
              <w:jc w:val="both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A. Exposición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 o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r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85E49A" w14:textId="2BE2B2C4" w:rsidR="00FB5059" w:rsidRPr="00DF0C76" w:rsidRDefault="00FB5059" w:rsidP="00FB5059">
            <w:pPr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30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 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%</w:t>
            </w:r>
          </w:p>
        </w:tc>
      </w:tr>
      <w:tr w:rsidR="00FB5059" w:rsidRPr="00E02ECF" w14:paraId="2EEAA8A8" w14:textId="77777777" w:rsidTr="00082A2A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2473" w14:textId="77777777" w:rsidR="00FB5059" w:rsidRPr="00DF0C76" w:rsidRDefault="00FB5059" w:rsidP="00FB5059">
            <w:pPr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DF0C76">
              <w:rPr>
                <w:rFonts w:eastAsia="Symbol"/>
                <w:color w:val="000000"/>
                <w:sz w:val="18"/>
                <w:szCs w:val="18"/>
                <w:lang w:val="gl-ES"/>
              </w:rPr>
              <w:t>·       Habilidades comunicativas na defen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4C15" w14:textId="77777777" w:rsidR="00FB5059" w:rsidRPr="00DF0C76" w:rsidRDefault="00FB5059" w:rsidP="00FB5059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129728B5" w14:textId="77777777" w:rsidTr="00082A2A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0580" w14:textId="77777777" w:rsidR="00FB5059" w:rsidRPr="00DF0C76" w:rsidRDefault="00FB5059" w:rsidP="00FB5059">
            <w:pPr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DF0C76">
              <w:rPr>
                <w:rFonts w:eastAsia="Symbol"/>
                <w:color w:val="000000"/>
                <w:sz w:val="18"/>
                <w:szCs w:val="18"/>
                <w:lang w:val="gl-ES"/>
              </w:rPr>
              <w:t xml:space="preserve">·       Claridade nas respost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02DA" w14:textId="77777777" w:rsidR="00FB5059" w:rsidRPr="00DF0C76" w:rsidRDefault="00FB5059" w:rsidP="00FB5059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65F62259" w14:textId="77777777" w:rsidTr="00082A2A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1747B" w14:textId="0E6FC513" w:rsidR="00FB5059" w:rsidRPr="00DF0C76" w:rsidRDefault="00FB5059">
            <w:pPr>
              <w:jc w:val="both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 xml:space="preserve">Total </w:t>
            </w:r>
            <w:r w:rsidR="009A25DE">
              <w:rPr>
                <w:color w:val="000000"/>
                <w:sz w:val="20"/>
                <w:szCs w:val="20"/>
                <w:lang w:val="gl-ES"/>
              </w:rPr>
              <w:t>da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 xml:space="preserve"> </w:t>
            </w:r>
            <w:r w:rsidR="009A25DE">
              <w:rPr>
                <w:color w:val="000000"/>
                <w:sz w:val="20"/>
                <w:szCs w:val="20"/>
                <w:lang w:val="gl-ES"/>
              </w:rPr>
              <w:t>e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 xml:space="preserve">xposición </w:t>
            </w:r>
            <w:r w:rsidR="009A25DE">
              <w:rPr>
                <w:color w:val="000000"/>
                <w:sz w:val="20"/>
                <w:szCs w:val="20"/>
                <w:lang w:val="gl-ES"/>
              </w:rPr>
              <w:t>o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>ral (30</w:t>
            </w:r>
            <w:r w:rsidR="00E02ECF" w:rsidRPr="00DF0C76">
              <w:rPr>
                <w:color w:val="000000"/>
                <w:sz w:val="20"/>
                <w:szCs w:val="20"/>
                <w:lang w:val="gl-ES"/>
              </w:rPr>
              <w:t> 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>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DE6C85" w14:textId="77777777" w:rsidR="00FB5059" w:rsidRPr="00DF0C76" w:rsidRDefault="00FB5059" w:rsidP="00FB5059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61E1A5E0" w14:textId="77777777" w:rsidTr="00FB5059"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90B03C" w14:textId="70E8308F" w:rsidR="00FB5059" w:rsidRPr="00DF0C76" w:rsidRDefault="00FB5059" w:rsidP="00FB5059">
            <w:pPr>
              <w:jc w:val="both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B. Memoria </w:t>
            </w:r>
            <w:r w:rsidR="009A25DE">
              <w:rPr>
                <w:b/>
                <w:bCs/>
                <w:color w:val="000000"/>
                <w:sz w:val="20"/>
                <w:szCs w:val="20"/>
                <w:lang w:val="gl-ES"/>
              </w:rPr>
              <w:t>e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sc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C5C9F5" w14:textId="32F0CE10" w:rsidR="00FB5059" w:rsidRPr="00DF0C76" w:rsidRDefault="00FB5059" w:rsidP="00FB5059">
            <w:pPr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40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 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%</w:t>
            </w:r>
          </w:p>
        </w:tc>
      </w:tr>
      <w:tr w:rsidR="00FB5059" w:rsidRPr="00E02ECF" w14:paraId="4DBF5E1A" w14:textId="77777777" w:rsidTr="00082A2A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758B" w14:textId="169BC2CE" w:rsidR="00FB5059" w:rsidRPr="00DF0C76" w:rsidRDefault="00FB5059" w:rsidP="00FB5059">
            <w:pPr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DF0C76">
              <w:rPr>
                <w:color w:val="000000"/>
                <w:sz w:val="18"/>
                <w:szCs w:val="18"/>
                <w:lang w:val="gl-ES"/>
              </w:rPr>
              <w:t>·       Calidade científico</w:t>
            </w:r>
            <w:r w:rsidR="002B47C3">
              <w:rPr>
                <w:color w:val="000000"/>
                <w:sz w:val="18"/>
                <w:szCs w:val="18"/>
                <w:lang w:val="gl-ES"/>
              </w:rPr>
              <w:t>-</w:t>
            </w:r>
            <w:r w:rsidRPr="00DF0C76">
              <w:rPr>
                <w:color w:val="000000"/>
                <w:sz w:val="18"/>
                <w:szCs w:val="18"/>
                <w:lang w:val="gl-ES"/>
              </w:rPr>
              <w:t xml:space="preserve">técnic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0FF0" w14:textId="77777777" w:rsidR="00FB5059" w:rsidRPr="00DF0C76" w:rsidRDefault="00FB5059" w:rsidP="00FB5059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17D77831" w14:textId="77777777" w:rsidTr="00082A2A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E549" w14:textId="77777777" w:rsidR="00FB5059" w:rsidRPr="00DF0C76" w:rsidRDefault="00FB5059" w:rsidP="00FB5059">
            <w:pPr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DF0C76">
              <w:rPr>
                <w:color w:val="000000"/>
                <w:sz w:val="18"/>
                <w:szCs w:val="18"/>
                <w:lang w:val="gl-ES"/>
              </w:rPr>
              <w:t>·       Grao de innovación e nivel de pertenza ao ámbito 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F331" w14:textId="77777777" w:rsidR="00FB5059" w:rsidRPr="00DF0C76" w:rsidRDefault="00FB5059" w:rsidP="00FB5059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2F04D597" w14:textId="77777777" w:rsidTr="00082A2A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BE07" w14:textId="77777777" w:rsidR="00FB5059" w:rsidRPr="00DF0C76" w:rsidRDefault="00FB5059" w:rsidP="00FB5059">
            <w:pPr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DF0C76">
              <w:rPr>
                <w:color w:val="000000"/>
                <w:sz w:val="18"/>
                <w:szCs w:val="18"/>
                <w:lang w:val="gl-ES"/>
              </w:rPr>
              <w:t>·       Metodoloxía, planificación e desenvolvemento do traba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DE4C" w14:textId="77777777" w:rsidR="00FB5059" w:rsidRPr="00DF0C76" w:rsidRDefault="00FB5059" w:rsidP="00FB5059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0C9A8F57" w14:textId="77777777" w:rsidTr="00082A2A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BC5F" w14:textId="77777777" w:rsidR="00FB5059" w:rsidRPr="00DF0C76" w:rsidRDefault="00FB5059" w:rsidP="00FB5059">
            <w:pPr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DF0C76">
              <w:rPr>
                <w:color w:val="000000"/>
                <w:sz w:val="18"/>
                <w:szCs w:val="18"/>
                <w:lang w:val="gl-ES"/>
              </w:rPr>
              <w:t>·       Cumprimento da estrutura predeterminada da mem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8366" w14:textId="77777777" w:rsidR="00FB5059" w:rsidRPr="00DF0C76" w:rsidRDefault="00FB5059" w:rsidP="00FB5059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18DAD1E7" w14:textId="77777777" w:rsidTr="00082A2A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A153" w14:textId="77777777" w:rsidR="00FB5059" w:rsidRPr="00DF0C76" w:rsidRDefault="00FB5059" w:rsidP="00FB5059">
            <w:pPr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DF0C76">
              <w:rPr>
                <w:color w:val="000000"/>
                <w:sz w:val="18"/>
                <w:szCs w:val="18"/>
                <w:lang w:val="gl-ES"/>
              </w:rPr>
              <w:t>·       Orde e claridade do docu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A0C6" w14:textId="77777777" w:rsidR="00FB5059" w:rsidRPr="00DF0C76" w:rsidRDefault="00FB5059" w:rsidP="00FB5059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17E7E7E1" w14:textId="77777777" w:rsidTr="00FB5059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B35C11" w14:textId="70F28A24" w:rsidR="00FB5059" w:rsidRPr="00DF0C76" w:rsidRDefault="00FB5059" w:rsidP="00FB5059">
            <w:pPr>
              <w:jc w:val="both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Total</w:t>
            </w:r>
            <w:r w:rsidR="002B47C3">
              <w:rPr>
                <w:color w:val="000000"/>
                <w:sz w:val="20"/>
                <w:szCs w:val="20"/>
                <w:lang w:val="gl-ES"/>
              </w:rPr>
              <w:t xml:space="preserve"> da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 xml:space="preserve"> </w:t>
            </w:r>
            <w:r w:rsidR="00E02ECF" w:rsidRPr="00DF0C76">
              <w:rPr>
                <w:color w:val="000000"/>
                <w:sz w:val="20"/>
                <w:szCs w:val="20"/>
                <w:lang w:val="gl-ES"/>
              </w:rPr>
              <w:t>m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 xml:space="preserve">emoria </w:t>
            </w:r>
            <w:r w:rsidR="00E02ECF" w:rsidRPr="00DF0C76">
              <w:rPr>
                <w:color w:val="000000"/>
                <w:sz w:val="20"/>
                <w:szCs w:val="20"/>
                <w:lang w:val="gl-ES"/>
              </w:rPr>
              <w:t>e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>scrita (40</w:t>
            </w:r>
            <w:r w:rsidR="00E02ECF" w:rsidRPr="00DF0C76">
              <w:rPr>
                <w:color w:val="000000"/>
                <w:sz w:val="20"/>
                <w:szCs w:val="20"/>
                <w:lang w:val="gl-ES"/>
              </w:rPr>
              <w:t> 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>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FC727" w14:textId="77777777" w:rsidR="00FB5059" w:rsidRPr="00DF0C76" w:rsidRDefault="00FB5059" w:rsidP="00FB5059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09F46376" w14:textId="77777777" w:rsidTr="00FB5059"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B76BDF" w14:textId="17E32AEA" w:rsidR="00FB5059" w:rsidRPr="00DF0C76" w:rsidRDefault="000D5EBC" w:rsidP="008C1A84">
            <w:pPr>
              <w:jc w:val="both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C. Avaliación </w:t>
            </w:r>
            <w:r w:rsidR="008C1A84">
              <w:rPr>
                <w:b/>
                <w:bCs/>
                <w:color w:val="000000"/>
                <w:sz w:val="20"/>
                <w:szCs w:val="20"/>
                <w:lang w:val="gl-ES"/>
              </w:rPr>
              <w:t>do/a</w:t>
            </w:r>
            <w:r w:rsidR="005E49BE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 director/a proxecto + titor/a do proxec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B20847" w14:textId="5B1E12E1" w:rsidR="00FB5059" w:rsidRPr="00DF0C76" w:rsidRDefault="00FB5059" w:rsidP="00FB5059">
            <w:pPr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30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 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%</w:t>
            </w:r>
          </w:p>
        </w:tc>
      </w:tr>
      <w:tr w:rsidR="00FB5059" w:rsidRPr="00E02ECF" w14:paraId="743AB1E2" w14:textId="77777777" w:rsidTr="00082A2A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6D45" w14:textId="0CE401CA" w:rsidR="00FB5059" w:rsidRPr="00DF0C76" w:rsidRDefault="00FB5059">
            <w:pPr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DF0C76">
              <w:rPr>
                <w:color w:val="000000"/>
                <w:sz w:val="18"/>
                <w:szCs w:val="18"/>
                <w:lang w:val="gl-ES"/>
              </w:rPr>
              <w:t xml:space="preserve">·       Grao de dificultade do </w:t>
            </w:r>
            <w:r w:rsidR="00E02ECF" w:rsidRPr="00DF0C76">
              <w:rPr>
                <w:color w:val="000000"/>
                <w:sz w:val="18"/>
                <w:szCs w:val="18"/>
                <w:lang w:val="gl-ES"/>
              </w:rPr>
              <w:t>pr</w:t>
            </w:r>
            <w:r w:rsidRPr="00DF0C76">
              <w:rPr>
                <w:color w:val="000000"/>
                <w:sz w:val="18"/>
                <w:szCs w:val="18"/>
                <w:lang w:val="gl-ES"/>
              </w:rPr>
              <w:t xml:space="preserve">oxecto de </w:t>
            </w:r>
            <w:r w:rsidR="00E02ECF" w:rsidRPr="00DF0C76">
              <w:rPr>
                <w:color w:val="000000"/>
                <w:sz w:val="18"/>
                <w:szCs w:val="18"/>
                <w:lang w:val="gl-ES"/>
              </w:rPr>
              <w:t>i</w:t>
            </w:r>
            <w:r w:rsidRPr="00DF0C76">
              <w:rPr>
                <w:color w:val="000000"/>
                <w:sz w:val="18"/>
                <w:szCs w:val="18"/>
                <w:lang w:val="gl-ES"/>
              </w:rPr>
              <w:t xml:space="preserve">nvestigació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F43E" w14:textId="77777777" w:rsidR="00FB5059" w:rsidRPr="00DF0C76" w:rsidRDefault="00FB5059" w:rsidP="00FB5059">
            <w:pPr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2B1A9054" w14:textId="77777777" w:rsidTr="00082A2A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1042" w14:textId="77777777" w:rsidR="00FB5059" w:rsidRPr="00DF0C76" w:rsidRDefault="00FB5059" w:rsidP="00FB5059">
            <w:pPr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DF0C76">
              <w:rPr>
                <w:color w:val="000000"/>
                <w:sz w:val="18"/>
                <w:szCs w:val="18"/>
                <w:lang w:val="gl-ES"/>
              </w:rPr>
              <w:t xml:space="preserve">·       Grao de autonomía do alumna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6FD9" w14:textId="77777777" w:rsidR="00FB5059" w:rsidRPr="00DF0C76" w:rsidRDefault="00FB5059" w:rsidP="00FB5059">
            <w:pPr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4D9DA9BA" w14:textId="77777777" w:rsidTr="00082A2A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BEB5" w14:textId="77777777" w:rsidR="00FB5059" w:rsidRPr="00DF0C76" w:rsidRDefault="00FB5059" w:rsidP="00FB5059">
            <w:pPr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DF0C76">
              <w:rPr>
                <w:color w:val="000000"/>
                <w:sz w:val="18"/>
                <w:szCs w:val="18"/>
                <w:lang w:val="gl-ES"/>
              </w:rPr>
              <w:t>·       Cumprimento dos obxectivos propos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F794" w14:textId="77777777" w:rsidR="00FB5059" w:rsidRPr="00DF0C76" w:rsidRDefault="00FB5059" w:rsidP="00FB5059">
            <w:pPr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7D141D4E" w14:textId="77777777" w:rsidTr="00082A2A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30EB" w14:textId="0DB97001" w:rsidR="00FB5059" w:rsidRPr="00DF0C76" w:rsidRDefault="00FB5059" w:rsidP="00FB5059">
            <w:pPr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DF0C76">
              <w:rPr>
                <w:color w:val="000000"/>
                <w:sz w:val="18"/>
                <w:szCs w:val="18"/>
                <w:lang w:val="gl-ES"/>
              </w:rPr>
              <w:t>·       Calidade na redacción e</w:t>
            </w:r>
            <w:r w:rsidR="002B47C3">
              <w:rPr>
                <w:color w:val="000000"/>
                <w:sz w:val="18"/>
                <w:szCs w:val="18"/>
                <w:lang w:val="gl-ES"/>
              </w:rPr>
              <w:t xml:space="preserve"> na</w:t>
            </w:r>
            <w:r w:rsidRPr="00DF0C76">
              <w:rPr>
                <w:color w:val="000000"/>
                <w:sz w:val="18"/>
                <w:szCs w:val="18"/>
                <w:lang w:val="gl-ES"/>
              </w:rPr>
              <w:t xml:space="preserve"> estruturación do docu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73DF" w14:textId="77777777" w:rsidR="00FB5059" w:rsidRPr="00DF0C76" w:rsidRDefault="00FB5059" w:rsidP="00FB5059">
            <w:pPr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6DF9A5F9" w14:textId="77777777" w:rsidTr="00082A2A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3DBD" w14:textId="774E329D" w:rsidR="00FB5059" w:rsidRPr="00DF0C76" w:rsidRDefault="00FB5059" w:rsidP="00FB5059">
            <w:pPr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DF0C76">
              <w:rPr>
                <w:color w:val="000000"/>
                <w:sz w:val="18"/>
                <w:szCs w:val="18"/>
                <w:lang w:val="gl-ES"/>
              </w:rPr>
              <w:t>·       Manexo das fontes bibliográficas e</w:t>
            </w:r>
            <w:r w:rsidR="005929D4">
              <w:rPr>
                <w:color w:val="000000"/>
                <w:sz w:val="18"/>
                <w:szCs w:val="18"/>
                <w:lang w:val="gl-ES"/>
              </w:rPr>
              <w:t xml:space="preserve"> das</w:t>
            </w:r>
            <w:r w:rsidRPr="00DF0C76">
              <w:rPr>
                <w:color w:val="000000"/>
                <w:sz w:val="18"/>
                <w:szCs w:val="18"/>
                <w:lang w:val="gl-ES"/>
              </w:rPr>
              <w:t xml:space="preserve"> referencias empre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2DA3" w14:textId="77777777" w:rsidR="00FB5059" w:rsidRPr="00DF0C76" w:rsidRDefault="00FB5059" w:rsidP="00FB5059">
            <w:pPr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1931EBC4" w14:textId="77777777" w:rsidTr="00082A2A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1208B" w14:textId="152A629F" w:rsidR="00FB5059" w:rsidRPr="00DF0C76" w:rsidRDefault="000D5EBC">
            <w:pPr>
              <w:jc w:val="both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Total </w:t>
            </w:r>
            <w:r w:rsidR="009A25DE">
              <w:rPr>
                <w:b/>
                <w:bCs/>
                <w:color w:val="000000"/>
                <w:sz w:val="20"/>
                <w:szCs w:val="20"/>
                <w:lang w:val="gl-ES"/>
              </w:rPr>
              <w:t>da a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valiación d</w:t>
            </w:r>
            <w:r w:rsidR="002B47C3">
              <w:rPr>
                <w:b/>
                <w:bCs/>
                <w:color w:val="000000"/>
                <w:sz w:val="20"/>
                <w:szCs w:val="20"/>
                <w:lang w:val="gl-ES"/>
              </w:rPr>
              <w:t>os</w:t>
            </w:r>
            <w:r w:rsidR="008C1A84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 co-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ti</w:t>
            </w:r>
            <w:r w:rsidR="00FB5059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tores</w:t>
            </w: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/as</w:t>
            </w:r>
            <w:r w:rsidR="00FB5059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 do proxecto  (30</w:t>
            </w:r>
            <w:r w:rsidR="00E02ECF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 </w:t>
            </w:r>
            <w:r w:rsidR="00FB5059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A3B4E" w14:textId="77777777" w:rsidR="00FB5059" w:rsidRPr="00DF0C76" w:rsidRDefault="00FB5059" w:rsidP="00FB5059">
            <w:pPr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0C8D2D30" w14:textId="77777777" w:rsidTr="00082A2A"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2E7C2C" w14:textId="77777777" w:rsidR="00FB5059" w:rsidRPr="00DF0C76" w:rsidRDefault="00FB5059" w:rsidP="00FB5059">
            <w:pPr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TOTAL (A+B+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5E5FC7" w14:textId="77777777" w:rsidR="00FB5059" w:rsidRPr="00DF0C76" w:rsidRDefault="00FB5059" w:rsidP="00FB5059">
            <w:pPr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FB5059" w:rsidRPr="00E02ECF" w14:paraId="7D0791FD" w14:textId="77777777" w:rsidTr="00FB5059">
        <w:trPr>
          <w:trHeight w:val="397"/>
        </w:trPr>
        <w:tc>
          <w:tcPr>
            <w:tcW w:w="6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4063" w14:textId="77777777" w:rsidR="00FB5059" w:rsidRPr="00DF0C76" w:rsidRDefault="00FB5059" w:rsidP="00FB5059">
            <w:pPr>
              <w:rPr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E76A" w14:textId="77777777" w:rsidR="00FB5059" w:rsidRPr="00DF0C76" w:rsidRDefault="00FB5059" w:rsidP="00FB5059">
            <w:pPr>
              <w:rPr>
                <w:sz w:val="20"/>
                <w:szCs w:val="20"/>
                <w:lang w:val="gl-ES"/>
              </w:rPr>
            </w:pPr>
          </w:p>
        </w:tc>
      </w:tr>
      <w:tr w:rsidR="00FB5059" w:rsidRPr="00E02ECF" w14:paraId="7B66C3FC" w14:textId="77777777" w:rsidTr="00FB5059">
        <w:trPr>
          <w:trHeight w:val="397"/>
        </w:trPr>
        <w:tc>
          <w:tcPr>
            <w:tcW w:w="850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97DD" w14:textId="77777777" w:rsidR="00FB5059" w:rsidRPr="00DF0C76" w:rsidRDefault="000D5EBC" w:rsidP="00FB5059">
            <w:pPr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Observació</w:t>
            </w:r>
            <w:r w:rsidR="00FB5059" w:rsidRPr="00DF0C76">
              <w:rPr>
                <w:b/>
                <w:bCs/>
                <w:color w:val="000000"/>
                <w:sz w:val="20"/>
                <w:szCs w:val="20"/>
                <w:lang w:val="gl-ES"/>
              </w:rPr>
              <w:t>ns</w:t>
            </w:r>
          </w:p>
        </w:tc>
      </w:tr>
      <w:tr w:rsidR="00FB5059" w:rsidRPr="00E02ECF" w14:paraId="458C3AD7" w14:textId="77777777" w:rsidTr="00FB5059">
        <w:trPr>
          <w:trHeight w:val="39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9E6C" w14:textId="77777777" w:rsidR="00FB5059" w:rsidRPr="00DF0C76" w:rsidRDefault="00FB5059" w:rsidP="00FB5059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</w:p>
          <w:p w14:paraId="44BF6316" w14:textId="77777777" w:rsidR="00FB5059" w:rsidRPr="00DF0C76" w:rsidRDefault="00FB5059" w:rsidP="00FB5059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</w:p>
          <w:p w14:paraId="7D491243" w14:textId="77777777" w:rsidR="00FB5059" w:rsidRPr="00DF0C76" w:rsidRDefault="00FB5059" w:rsidP="00FB5059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</w:p>
          <w:p w14:paraId="774E9B48" w14:textId="77777777" w:rsidR="00FB5059" w:rsidRPr="00DF0C76" w:rsidRDefault="00FB5059" w:rsidP="00FB5059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</w:p>
          <w:p w14:paraId="18713654" w14:textId="36E1C133" w:rsidR="00FB5059" w:rsidRPr="00DF0C76" w:rsidRDefault="00FB5059" w:rsidP="006217B0">
            <w:pPr>
              <w:rPr>
                <w:color w:val="000000"/>
                <w:sz w:val="20"/>
                <w:szCs w:val="20"/>
                <w:lang w:val="gl-ES"/>
              </w:rPr>
            </w:pPr>
          </w:p>
          <w:p w14:paraId="4A3DF27B" w14:textId="77777777" w:rsidR="00FB5059" w:rsidRPr="00DF0C76" w:rsidRDefault="00FB5059" w:rsidP="00FB5059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</w:tbl>
    <w:p w14:paraId="12B70FF4" w14:textId="37599BE4" w:rsidR="00B42B67" w:rsidRPr="00DF0C76" w:rsidRDefault="00B42B67" w:rsidP="00CD51E6">
      <w:pPr>
        <w:tabs>
          <w:tab w:val="left" w:pos="2790"/>
        </w:tabs>
        <w:rPr>
          <w:b/>
          <w:lang w:val="gl-ES"/>
        </w:rPr>
      </w:pPr>
    </w:p>
    <w:p w14:paraId="1C335E98" w14:textId="6E321AB6" w:rsidR="006217B0" w:rsidRDefault="006217B0" w:rsidP="00CD51E6">
      <w:pPr>
        <w:tabs>
          <w:tab w:val="left" w:pos="2790"/>
        </w:tabs>
        <w:rPr>
          <w:b/>
          <w:lang w:val="gl-ES"/>
        </w:rPr>
      </w:pPr>
    </w:p>
    <w:p w14:paraId="13EBAEBA" w14:textId="757ECAB4" w:rsidR="00E62AD3" w:rsidRPr="00DF0C76" w:rsidRDefault="00B42B67" w:rsidP="00CD51E6">
      <w:pPr>
        <w:tabs>
          <w:tab w:val="left" w:pos="2790"/>
        </w:tabs>
        <w:rPr>
          <w:b/>
          <w:lang w:val="gl-ES"/>
        </w:rPr>
      </w:pPr>
      <w:r w:rsidRPr="00DF0C76">
        <w:rPr>
          <w:b/>
          <w:lang w:val="gl-ES"/>
        </w:rPr>
        <w:t xml:space="preserve">________________,  </w:t>
      </w:r>
      <w:r w:rsidRPr="00DF0C76">
        <w:rPr>
          <w:lang w:val="gl-ES"/>
        </w:rPr>
        <w:t xml:space="preserve">____ de______ </w:t>
      </w:r>
      <w:proofErr w:type="spellStart"/>
      <w:r w:rsidR="000D5EBC" w:rsidRPr="00DF0C76">
        <w:rPr>
          <w:lang w:val="gl-ES"/>
        </w:rPr>
        <w:t>de</w:t>
      </w:r>
      <w:proofErr w:type="spellEnd"/>
      <w:r w:rsidRPr="00DF0C76">
        <w:rPr>
          <w:lang w:val="gl-ES"/>
        </w:rPr>
        <w:t>________</w:t>
      </w:r>
    </w:p>
    <w:p w14:paraId="539ADA0E" w14:textId="77777777" w:rsidR="00B42B67" w:rsidRPr="00DF0C76" w:rsidRDefault="00B42B67" w:rsidP="00CD51E6">
      <w:pPr>
        <w:tabs>
          <w:tab w:val="left" w:pos="2790"/>
        </w:tabs>
        <w:rPr>
          <w:b/>
          <w:lang w:val="gl-ES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8"/>
        <w:gridCol w:w="1843"/>
        <w:gridCol w:w="1696"/>
        <w:gridCol w:w="1417"/>
      </w:tblGrid>
      <w:tr w:rsidR="00B42B67" w:rsidRPr="00E02ECF" w14:paraId="3FECCD7B" w14:textId="77777777" w:rsidTr="008962D8">
        <w:trPr>
          <w:trHeight w:val="14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25AC" w14:textId="77777777" w:rsidR="00B42B67" w:rsidRPr="00DF0C76" w:rsidRDefault="00B42B67" w:rsidP="00B42B67">
            <w:pPr>
              <w:jc w:val="both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287A" w14:textId="77777777" w:rsidR="00B42B67" w:rsidRPr="00DF0C76" w:rsidRDefault="00B42B67" w:rsidP="00B42B67">
            <w:pPr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A6DE" w14:textId="77777777" w:rsidR="00B42B67" w:rsidRPr="00DF0C76" w:rsidRDefault="00B42B67" w:rsidP="00B42B67">
            <w:pPr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E42" w14:textId="77777777" w:rsidR="00B42B67" w:rsidRPr="00DF0C76" w:rsidRDefault="00B42B67" w:rsidP="00B42B67">
            <w:pPr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38E0" w14:textId="77777777" w:rsidR="00B42B67" w:rsidRPr="00DF0C76" w:rsidRDefault="00B42B67" w:rsidP="00B42B67">
            <w:pPr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B42B67" w:rsidRPr="00E02ECF" w14:paraId="6CD53E2E" w14:textId="77777777" w:rsidTr="008962D8">
        <w:trPr>
          <w:trHeight w:val="28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B4EE" w14:textId="6AFF1793" w:rsidR="00B42B67" w:rsidRPr="00DF0C76" w:rsidRDefault="00B42B67" w:rsidP="00FB5059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Presidente</w:t>
            </w:r>
            <w:r w:rsidR="002B47C3">
              <w:rPr>
                <w:color w:val="000000"/>
                <w:sz w:val="20"/>
                <w:szCs w:val="20"/>
                <w:lang w:val="gl-ES"/>
              </w:rPr>
              <w:t>/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1915" w14:textId="77777777" w:rsidR="00B42B67" w:rsidRPr="00DF0C76" w:rsidRDefault="000D5EBC" w:rsidP="00FB5059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Vog</w:t>
            </w:r>
            <w:r w:rsidR="00B42B67" w:rsidRPr="00DF0C76">
              <w:rPr>
                <w:color w:val="000000"/>
                <w:sz w:val="20"/>
                <w:szCs w:val="20"/>
                <w:lang w:val="gl-ES"/>
              </w:rPr>
              <w:t>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EF9A" w14:textId="24ADD9CA" w:rsidR="00B42B67" w:rsidRPr="00DF0C76" w:rsidRDefault="00B42B67" w:rsidP="00FB5059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Secretario</w:t>
            </w:r>
            <w:r w:rsidR="002B47C3">
              <w:rPr>
                <w:color w:val="000000"/>
                <w:sz w:val="20"/>
                <w:szCs w:val="20"/>
                <w:lang w:val="gl-ES"/>
              </w:rPr>
              <w:t>/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D0E5" w14:textId="09ED2429" w:rsidR="00B42B67" w:rsidRPr="00DF0C76" w:rsidRDefault="00B42B67" w:rsidP="00C80564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Director</w:t>
            </w:r>
            <w:r w:rsidR="000D5EBC" w:rsidRPr="00DF0C76">
              <w:rPr>
                <w:color w:val="000000"/>
                <w:sz w:val="20"/>
                <w:szCs w:val="20"/>
                <w:lang w:val="gl-ES"/>
              </w:rPr>
              <w:t>/</w:t>
            </w:r>
            <w:r w:rsidR="00C80564" w:rsidRPr="00DF0C76">
              <w:rPr>
                <w:color w:val="000000"/>
                <w:sz w:val="20"/>
                <w:szCs w:val="20"/>
                <w:lang w:val="gl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B4E3" w14:textId="77777777" w:rsidR="00B42B67" w:rsidRPr="00DF0C76" w:rsidRDefault="00B42B67" w:rsidP="000D5EBC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T</w:t>
            </w:r>
            <w:r w:rsidR="000D5EBC" w:rsidRPr="00DF0C76">
              <w:rPr>
                <w:color w:val="000000"/>
                <w:sz w:val="20"/>
                <w:szCs w:val="20"/>
                <w:lang w:val="gl-ES"/>
              </w:rPr>
              <w:t>i</w:t>
            </w:r>
            <w:r w:rsidRPr="00DF0C76">
              <w:rPr>
                <w:color w:val="000000"/>
                <w:sz w:val="20"/>
                <w:szCs w:val="20"/>
                <w:lang w:val="gl-ES"/>
              </w:rPr>
              <w:t>tor</w:t>
            </w:r>
            <w:r w:rsidR="000D5EBC" w:rsidRPr="00DF0C76">
              <w:rPr>
                <w:color w:val="000000"/>
                <w:sz w:val="20"/>
                <w:szCs w:val="20"/>
                <w:lang w:val="gl-ES"/>
              </w:rPr>
              <w:t>/a</w:t>
            </w:r>
          </w:p>
        </w:tc>
      </w:tr>
    </w:tbl>
    <w:p w14:paraId="084A7235" w14:textId="289D5885" w:rsidR="00B42B67" w:rsidRPr="00DF0C76" w:rsidRDefault="00B42B67" w:rsidP="00CD51E6">
      <w:pPr>
        <w:tabs>
          <w:tab w:val="left" w:pos="2790"/>
        </w:tabs>
        <w:rPr>
          <w:b/>
          <w:lang w:val="gl-ES"/>
        </w:rPr>
      </w:pPr>
    </w:p>
    <w:p w14:paraId="2B0C1BD8" w14:textId="5B8FF492" w:rsidR="00B42B67" w:rsidRPr="00DF0C76" w:rsidRDefault="00B42B67" w:rsidP="00CD51E6">
      <w:pPr>
        <w:tabs>
          <w:tab w:val="left" w:pos="2790"/>
        </w:tabs>
        <w:rPr>
          <w:b/>
          <w:lang w:val="gl-ES"/>
        </w:rPr>
      </w:pPr>
    </w:p>
    <w:sectPr w:rsidR="00B42B67" w:rsidRPr="00DF0C76" w:rsidSect="006217B0">
      <w:headerReference w:type="default" r:id="rId8"/>
      <w:footerReference w:type="default" r:id="rId9"/>
      <w:pgSz w:w="12242" w:h="15842" w:code="1"/>
      <w:pgMar w:top="1985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83217" w14:textId="77777777" w:rsidR="00C42EA5" w:rsidRDefault="00C42EA5" w:rsidP="00DC04D9">
      <w:r>
        <w:separator/>
      </w:r>
    </w:p>
  </w:endnote>
  <w:endnote w:type="continuationSeparator" w:id="0">
    <w:p w14:paraId="694A6AEF" w14:textId="77777777" w:rsidR="00C42EA5" w:rsidRDefault="00C42EA5" w:rsidP="00DC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New Baskerville Std"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 SC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38474" w14:textId="77777777" w:rsidR="006217B0" w:rsidRDefault="006217B0" w:rsidP="006217B0">
    <w:pPr>
      <w:pStyle w:val="Textoindependiente"/>
      <w:spacing w:before="3"/>
      <w:rPr>
        <w:rFonts w:ascii="NewBaskerville SC" w:hAnsi="NewBaskerville SC"/>
      </w:rPr>
    </w:pPr>
    <w:r w:rsidRPr="003C7AE0">
      <w:rPr>
        <w:rFonts w:ascii="NewBaskerville SC" w:hAnsi="NewBaskerville SC"/>
        <w:b/>
      </w:rPr>
      <w:t>https://www.uvigo.gal/ven-uvigo/centros-secundaria/steam/stembach</w:t>
    </w:r>
    <w:r w:rsidRPr="003C7AE0">
      <w:rPr>
        <w:rFonts w:ascii="NewBaskerville SC" w:hAnsi="NewBaskerville SC"/>
      </w:rPr>
      <w:t xml:space="preserve">                              </w:t>
    </w:r>
    <w:hyperlink r:id="rId1" w:history="1">
      <w:r w:rsidRPr="0039362D">
        <w:rPr>
          <w:rStyle w:val="Hipervnculo"/>
          <w:rFonts w:ascii="NewBaskerville SC" w:hAnsi="NewBaskerville SC"/>
        </w:rPr>
        <w:t>stembach@uvigo.gal</w:t>
      </w:r>
    </w:hyperlink>
  </w:p>
  <w:p w14:paraId="28156BA9" w14:textId="77777777" w:rsidR="00FB5059" w:rsidRDefault="00FB5059" w:rsidP="00FB5059">
    <w:pPr>
      <w:pStyle w:val="Textoindependiente"/>
      <w:spacing w:before="3"/>
      <w:jc w:val="center"/>
      <w:rPr>
        <w:rFonts w:ascii="NewBaskerville SC" w:hAnsi="NewBaskerville SC"/>
      </w:rPr>
    </w:pPr>
  </w:p>
  <w:p w14:paraId="58CFF1DC" w14:textId="77777777" w:rsidR="00FB5059" w:rsidRDefault="00FB5059" w:rsidP="00733C9C">
    <w:pPr>
      <w:pStyle w:val="Textoindependiente"/>
      <w:spacing w:before="3"/>
      <w:jc w:val="center"/>
    </w:pPr>
  </w:p>
  <w:p w14:paraId="3C7E58FE" w14:textId="77777777" w:rsidR="00FB5059" w:rsidRDefault="00FB5059" w:rsidP="00733C9C">
    <w:pPr>
      <w:pStyle w:val="Textoindependiente"/>
      <w:spacing w:before="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8E7CC" w14:textId="77777777" w:rsidR="00C42EA5" w:rsidRDefault="00C42EA5" w:rsidP="00DC04D9">
      <w:r>
        <w:separator/>
      </w:r>
    </w:p>
  </w:footnote>
  <w:footnote w:type="continuationSeparator" w:id="0">
    <w:p w14:paraId="24451CAB" w14:textId="77777777" w:rsidR="00C42EA5" w:rsidRDefault="00C42EA5" w:rsidP="00DC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BE6F9" w14:textId="77777777" w:rsidR="00DC04D9" w:rsidRDefault="00DC04D9">
    <w:pPr>
      <w:pStyle w:val="Encabezado"/>
    </w:pPr>
    <w:r w:rsidRPr="00DC04D9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F724DCB" wp14:editId="5F1F598F">
          <wp:simplePos x="0" y="0"/>
          <wp:positionH relativeFrom="column">
            <wp:posOffset>3571875</wp:posOffset>
          </wp:positionH>
          <wp:positionV relativeFrom="paragraph">
            <wp:posOffset>-96269</wp:posOffset>
          </wp:positionV>
          <wp:extent cx="1802765" cy="511810"/>
          <wp:effectExtent l="0" t="0" r="6985" b="2540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04D9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0BBA3AE" wp14:editId="49833728">
          <wp:simplePos x="0" y="0"/>
          <wp:positionH relativeFrom="column">
            <wp:posOffset>-85060</wp:posOffset>
          </wp:positionH>
          <wp:positionV relativeFrom="paragraph">
            <wp:posOffset>-190692</wp:posOffset>
          </wp:positionV>
          <wp:extent cx="2333625" cy="514350"/>
          <wp:effectExtent l="0" t="0" r="9525" b="0"/>
          <wp:wrapTight wrapText="bothSides">
            <wp:wrapPolygon edited="0">
              <wp:start x="0" y="0"/>
              <wp:lineTo x="0" y="20800"/>
              <wp:lineTo x="21512" y="20800"/>
              <wp:lineTo x="21512" y="0"/>
              <wp:lineTo x="0" y="0"/>
            </wp:wrapPolygon>
          </wp:wrapTight>
          <wp:docPr id="4" name="Imagen 4" descr="Resultado de imagen de LOGO UVI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LOGO UVI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8" t="30653" r="8900" b="34130"/>
                  <a:stretch/>
                </pic:blipFill>
                <pic:spPr bwMode="auto">
                  <a:xfrm>
                    <a:off x="0" y="0"/>
                    <a:ext cx="2333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228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D9"/>
    <w:rsid w:val="000246F0"/>
    <w:rsid w:val="00073305"/>
    <w:rsid w:val="00082A2A"/>
    <w:rsid w:val="000C267A"/>
    <w:rsid w:val="000D5EBC"/>
    <w:rsid w:val="000F49D0"/>
    <w:rsid w:val="002B47C3"/>
    <w:rsid w:val="002C2D74"/>
    <w:rsid w:val="003F30D8"/>
    <w:rsid w:val="004D4228"/>
    <w:rsid w:val="00531CB6"/>
    <w:rsid w:val="005929D4"/>
    <w:rsid w:val="005C2B1F"/>
    <w:rsid w:val="005E49BE"/>
    <w:rsid w:val="006217B0"/>
    <w:rsid w:val="00650232"/>
    <w:rsid w:val="00675092"/>
    <w:rsid w:val="006864A5"/>
    <w:rsid w:val="00721578"/>
    <w:rsid w:val="00733C9C"/>
    <w:rsid w:val="008442ED"/>
    <w:rsid w:val="008962D8"/>
    <w:rsid w:val="008C1A84"/>
    <w:rsid w:val="008F4D7D"/>
    <w:rsid w:val="009A25DE"/>
    <w:rsid w:val="00A41C4E"/>
    <w:rsid w:val="00AB42E0"/>
    <w:rsid w:val="00B42B67"/>
    <w:rsid w:val="00C42EA5"/>
    <w:rsid w:val="00C80564"/>
    <w:rsid w:val="00CD15A8"/>
    <w:rsid w:val="00CD51E6"/>
    <w:rsid w:val="00D236A3"/>
    <w:rsid w:val="00D62F69"/>
    <w:rsid w:val="00DC04D9"/>
    <w:rsid w:val="00DF0C76"/>
    <w:rsid w:val="00E02ECF"/>
    <w:rsid w:val="00E62AD3"/>
    <w:rsid w:val="00EE2FFC"/>
    <w:rsid w:val="00F012EC"/>
    <w:rsid w:val="00F33B14"/>
    <w:rsid w:val="00F36AAC"/>
    <w:rsid w:val="00FB5059"/>
    <w:rsid w:val="00FC2B34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3FEE33"/>
  <w15:docId w15:val="{8737D94E-C135-440C-B65B-E7BA24BD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1"/>
    <w:qFormat/>
    <w:rsid w:val="00DC04D9"/>
    <w:pPr>
      <w:widowControl w:val="0"/>
      <w:autoSpaceDE w:val="0"/>
      <w:autoSpaceDN w:val="0"/>
      <w:spacing w:before="1"/>
      <w:ind w:left="141"/>
      <w:outlineLvl w:val="0"/>
    </w:pPr>
    <w:rPr>
      <w:rFonts w:ascii="Calibri" w:eastAsia="Calibri" w:hAnsi="Calibri"/>
      <w:b/>
      <w:bCs/>
      <w:sz w:val="22"/>
      <w:szCs w:val="22"/>
      <w:lang w:val="gl" w:eastAsia="g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04D9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/>
      <w:sz w:val="22"/>
      <w:szCs w:val="22"/>
      <w:lang w:val="gl" w:eastAsia="gl"/>
    </w:rPr>
  </w:style>
  <w:style w:type="character" w:customStyle="1" w:styleId="EncabezadoCar">
    <w:name w:val="Encabezado Car"/>
    <w:basedOn w:val="Fuentedeprrafopredeter"/>
    <w:link w:val="Encabezado"/>
    <w:uiPriority w:val="99"/>
    <w:rsid w:val="00DC04D9"/>
    <w:rPr>
      <w:rFonts w:ascii="Calibri" w:eastAsia="Calibri" w:hAnsi="Calibri" w:cs="Times New Roman"/>
      <w:lang w:val="gl" w:eastAsia="gl"/>
    </w:rPr>
  </w:style>
  <w:style w:type="paragraph" w:styleId="Piedepgina">
    <w:name w:val="footer"/>
    <w:basedOn w:val="Normal"/>
    <w:link w:val="PiedepginaCar"/>
    <w:uiPriority w:val="99"/>
    <w:unhideWhenUsed/>
    <w:rsid w:val="00DC04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4D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DC04D9"/>
    <w:rPr>
      <w:rFonts w:ascii="Calibri" w:eastAsia="Calibri" w:hAnsi="Calibri" w:cs="Times New Roman"/>
      <w:b/>
      <w:bCs/>
      <w:lang w:val="gl" w:eastAsia="gl"/>
    </w:rPr>
  </w:style>
  <w:style w:type="paragraph" w:styleId="Textoindependiente">
    <w:name w:val="Body Text"/>
    <w:basedOn w:val="Normal"/>
    <w:link w:val="TextoindependienteCar"/>
    <w:uiPriority w:val="1"/>
    <w:qFormat/>
    <w:rsid w:val="00DC04D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04D9"/>
    <w:rPr>
      <w:rFonts w:ascii="Calibri" w:eastAsia="Calibri" w:hAnsi="Calibri" w:cs="Times New Roman"/>
      <w:lang w:val="gl" w:eastAsia="gl"/>
    </w:rPr>
  </w:style>
  <w:style w:type="table" w:styleId="Tablaconcuadrcula">
    <w:name w:val="Table Grid"/>
    <w:basedOn w:val="Tablanormal"/>
    <w:uiPriority w:val="39"/>
    <w:rsid w:val="00DC04D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64A5"/>
    <w:rPr>
      <w:color w:val="0563C1"/>
      <w:u w:val="single"/>
    </w:rPr>
  </w:style>
  <w:style w:type="paragraph" w:customStyle="1" w:styleId="prrafo">
    <w:name w:val="párrafo"/>
    <w:basedOn w:val="Normal"/>
    <w:rsid w:val="00733C9C"/>
    <w:pPr>
      <w:tabs>
        <w:tab w:val="left" w:pos="429"/>
      </w:tabs>
      <w:ind w:left="360"/>
      <w:jc w:val="both"/>
    </w:pPr>
    <w:rPr>
      <w:rFonts w:ascii="ITC New Baskerville Std" w:hAnsi="ITC New Baskerville Std"/>
      <w:sz w:val="22"/>
      <w:szCs w:val="20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E72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72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724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72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724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72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24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mbach@uvigo.g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9D88-8437-449E-AA41-BDE53FFB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amaño Martínez</dc:creator>
  <cp:lastModifiedBy>Ana Caamaño Martínez</cp:lastModifiedBy>
  <cp:revision>4</cp:revision>
  <cp:lastPrinted>2020-03-12T11:37:00Z</cp:lastPrinted>
  <dcterms:created xsi:type="dcterms:W3CDTF">2020-03-20T10:58:00Z</dcterms:created>
  <dcterms:modified xsi:type="dcterms:W3CDTF">2020-04-06T09:02:00Z</dcterms:modified>
</cp:coreProperties>
</file>